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211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6RanRB5u4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3A4875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